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2A59FF08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</w:t>
            </w:r>
            <w:r w:rsidR="00CF26CB">
              <w:rPr>
                <w:bCs/>
                <w:szCs w:val="24"/>
              </w:rPr>
              <w:t xml:space="preserve"> (по очной форме обучения) по 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CF26CB">
              <w:rPr>
                <w:bCs/>
                <w:szCs w:val="24"/>
              </w:rPr>
              <w:t>«</w:t>
            </w:r>
            <w:r w:rsidR="00C14473" w:rsidRPr="00C31FA8">
              <w:rPr>
                <w:b/>
                <w:bCs/>
                <w:i/>
                <w:iCs/>
                <w:sz w:val="25"/>
                <w:szCs w:val="25"/>
              </w:rPr>
              <w:t>Манипуляции и управление эмоциональным состоянием в деловом взаимодействии</w:t>
            </w:r>
            <w:r w:rsidR="00662BAE" w:rsidRPr="004960AA">
              <w:rPr>
                <w:b/>
                <w:bCs/>
                <w:i/>
                <w:iCs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CF26CB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CF26CB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D340" w14:textId="77777777" w:rsidR="003F1508" w:rsidRDefault="003F1508">
      <w:r>
        <w:separator/>
      </w:r>
    </w:p>
  </w:endnote>
  <w:endnote w:type="continuationSeparator" w:id="0">
    <w:p w14:paraId="3FF9F6CC" w14:textId="77777777" w:rsidR="003F1508" w:rsidRDefault="003F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D781" w14:textId="77777777" w:rsidR="003F1508" w:rsidRDefault="003F1508">
      <w:r>
        <w:separator/>
      </w:r>
    </w:p>
  </w:footnote>
  <w:footnote w:type="continuationSeparator" w:id="0">
    <w:p w14:paraId="30C8075C" w14:textId="77777777" w:rsidR="003F1508" w:rsidRDefault="003F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08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59E1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473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6CB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2</cp:revision>
  <cp:lastPrinted>2019-05-28T04:00:00Z</cp:lastPrinted>
  <dcterms:created xsi:type="dcterms:W3CDTF">2021-11-29T04:41:00Z</dcterms:created>
  <dcterms:modified xsi:type="dcterms:W3CDTF">2023-04-04T03:50:00Z</dcterms:modified>
</cp:coreProperties>
</file>